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5937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495"/>
        <w:gridCol w:w="4928"/>
      </w:tblGrid>
      <w:tr w:rsidR="00865736" w:rsidTr="00593710">
        <w:trPr>
          <w:trHeight w:val="2254"/>
        </w:trPr>
        <w:tc>
          <w:tcPr>
            <w:tcW w:w="5495" w:type="dxa"/>
            <w:shd w:val="clear" w:color="auto" w:fill="auto"/>
          </w:tcPr>
          <w:p w:rsidR="00865736" w:rsidRDefault="00CB1AF7" w:rsidP="0059371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для </w:t>
            </w:r>
            <w:r w:rsidR="003B1771">
              <w:rPr>
                <w:sz w:val="28"/>
              </w:rPr>
              <w:t xml:space="preserve">Акционерного общества </w:t>
            </w:r>
            <w:r w:rsidR="00A82894">
              <w:rPr>
                <w:sz w:val="28"/>
              </w:rPr>
              <w:t>«</w:t>
            </w:r>
            <w:r w:rsidR="004A6604">
              <w:rPr>
                <w:sz w:val="28"/>
              </w:rPr>
              <w:t>Сабинское</w:t>
            </w:r>
            <w:r w:rsidR="003B1771">
              <w:rPr>
                <w:sz w:val="28"/>
              </w:rPr>
              <w:t xml:space="preserve"> МПП ЖКХ</w:t>
            </w:r>
            <w:r w:rsidR="00A82894">
              <w:rPr>
                <w:sz w:val="28"/>
              </w:rPr>
              <w:t xml:space="preserve">» </w:t>
            </w:r>
            <w:r w:rsidR="003B1771">
              <w:rPr>
                <w:sz w:val="28"/>
              </w:rPr>
              <w:t>Сабинского</w:t>
            </w:r>
            <w:r w:rsidR="00866737">
              <w:rPr>
                <w:sz w:val="28"/>
              </w:rPr>
              <w:t xml:space="preserve"> </w:t>
            </w:r>
            <w:r w:rsidR="0064340B">
              <w:rPr>
                <w:sz w:val="28"/>
              </w:rPr>
              <w:t>муниципального района</w:t>
            </w:r>
            <w:r w:rsidR="0064340B" w:rsidRPr="0064340B">
              <w:rPr>
                <w:sz w:val="28"/>
              </w:rPr>
              <w:t xml:space="preserve"> </w:t>
            </w:r>
            <w:r w:rsidR="0064340B">
              <w:rPr>
                <w:sz w:val="28"/>
              </w:rPr>
              <w:t>на</w:t>
            </w:r>
            <w:r w:rsidR="00593710">
              <w:rPr>
                <w:sz w:val="28"/>
              </w:rPr>
              <w:t xml:space="preserve"> </w:t>
            </w:r>
            <w:r w:rsidR="00866737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Default="00865736">
      <w:pPr>
        <w:jc w:val="both"/>
        <w:rPr>
          <w:sz w:val="22"/>
        </w:rPr>
      </w:pPr>
    </w:p>
    <w:p w:rsidR="00865736" w:rsidRDefault="00865736">
      <w:pPr>
        <w:jc w:val="both"/>
        <w:rPr>
          <w:sz w:val="22"/>
        </w:rPr>
      </w:pP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 xml:space="preserve">в области обращения с твердыми коммунальными отходами», приказом Федеральной антимонопольной службы от 21 ноября 2016 г. № 1638/16 </w:t>
      </w:r>
      <w:r>
        <w:rPr>
          <w:sz w:val="28"/>
          <w:szCs w:val="28"/>
        </w:rPr>
        <w:br/>
        <w:t xml:space="preserve">«Об утверждении Методических указаний по расчету регулируемых тарифов </w:t>
      </w:r>
      <w:r>
        <w:rPr>
          <w:sz w:val="28"/>
          <w:szCs w:val="28"/>
        </w:rPr>
        <w:br/>
        <w:t>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3568D">
        <w:rPr>
          <w:sz w:val="28"/>
          <w:szCs w:val="28"/>
        </w:rPr>
        <w:t>от 15.12.2025 № 32</w:t>
      </w:r>
      <w:r w:rsidRPr="00FA6BA7">
        <w:rPr>
          <w:sz w:val="28"/>
          <w:szCs w:val="28"/>
        </w:rPr>
        <w:t>-ПР</w:t>
      </w:r>
      <w:r>
        <w:rPr>
          <w:sz w:val="28"/>
          <w:szCs w:val="28"/>
        </w:rPr>
        <w:t xml:space="preserve">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>
        <w:rPr>
          <w:sz w:val="28"/>
        </w:rPr>
        <w:t>Акционерного общества «Сабинское МПП ЖКХ» Сабинского муниципального района</w:t>
      </w:r>
      <w:r>
        <w:rPr>
          <w:sz w:val="28"/>
          <w:szCs w:val="28"/>
        </w:rPr>
        <w:t xml:space="preserve"> с календарной разбивкой согласно приложению 1 к настоящему постановлению;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</w:t>
      </w:r>
      <w:r>
        <w:rPr>
          <w:sz w:val="28"/>
        </w:rPr>
        <w:t xml:space="preserve">Акционерного общества «Сабинское МПП </w:t>
      </w:r>
      <w:r>
        <w:rPr>
          <w:sz w:val="28"/>
        </w:rPr>
        <w:lastRenderedPageBreak/>
        <w:t>ЖКХ» Сабинского муниципального района</w:t>
      </w:r>
      <w:r>
        <w:rPr>
          <w:sz w:val="28"/>
          <w:szCs w:val="28"/>
        </w:rPr>
        <w:t xml:space="preserve"> на 2026-2030 годы согласно приложению 2 к настоящему постановлению.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7D5816" w:rsidRPr="00A82894" w:rsidRDefault="007D5816" w:rsidP="007D58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Утвердить производственную программу </w:t>
      </w:r>
      <w:r>
        <w:rPr>
          <w:sz w:val="28"/>
        </w:rPr>
        <w:t xml:space="preserve">Акционерного общества «Сабинское МПП ЖКХ» Сабинского муниципального района </w:t>
      </w:r>
      <w:r>
        <w:rPr>
          <w:sz w:val="28"/>
          <w:szCs w:val="28"/>
        </w:rPr>
        <w:t>в области обращения с твердыми коммунальными отходами согласно приложению 3 к настоящему постановлению.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Акционерному обществу «Сабинское МПП ЖКХ» Сабинского муниципального района </w:t>
      </w:r>
      <w:r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области обращения </w:t>
      </w:r>
      <w:r w:rsidR="0063537B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с твердыми коммунальными отходами, утвержденными постановлением Правительства Российской Федерации от 26 января 2023 г. № 109, </w:t>
      </w:r>
      <w:r>
        <w:rPr>
          <w:sz w:val="28"/>
          <w:szCs w:val="28"/>
        </w:rPr>
        <w:br/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  <w:t>на очередной период регулирования.</w:t>
      </w:r>
    </w:p>
    <w:p w:rsidR="007D5816" w:rsidRDefault="007D5816" w:rsidP="007D5816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7D5816" w:rsidRDefault="007D5816" w:rsidP="007D5816">
      <w:pPr>
        <w:jc w:val="both"/>
        <w:rPr>
          <w:sz w:val="28"/>
        </w:rPr>
      </w:pPr>
    </w:p>
    <w:p w:rsidR="007D5816" w:rsidRPr="00F9427E" w:rsidRDefault="007D5816" w:rsidP="007D5816">
      <w:pPr>
        <w:jc w:val="both"/>
        <w:rPr>
          <w:sz w:val="28"/>
        </w:rPr>
      </w:pPr>
      <w:r w:rsidRPr="00F9427E">
        <w:rPr>
          <w:sz w:val="28"/>
        </w:rPr>
        <w:t xml:space="preserve">  </w:t>
      </w:r>
    </w:p>
    <w:p w:rsidR="007D5816" w:rsidRDefault="007D5816" w:rsidP="007D5816">
      <w:pPr>
        <w:jc w:val="both"/>
        <w:rPr>
          <w:sz w:val="28"/>
          <w:szCs w:val="28"/>
        </w:rPr>
        <w:sectPr w:rsidR="007D5816" w:rsidSect="00A371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0" w:gutter="0"/>
          <w:cols w:space="720"/>
          <w:formProt w:val="0"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427E">
        <w:rPr>
          <w:sz w:val="28"/>
        </w:rPr>
        <w:t xml:space="preserve">      </w:t>
      </w:r>
      <w:r>
        <w:rPr>
          <w:sz w:val="28"/>
        </w:rPr>
        <w:tab/>
        <w:t>Р.В.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</w:t>
      </w:r>
      <w:r w:rsidR="00593710">
        <w:t>___</w:t>
      </w:r>
      <w:r>
        <w:t>______№ _____</w:t>
      </w:r>
      <w:r w:rsidR="00593710">
        <w:t>__</w:t>
      </w:r>
      <w:r>
        <w:t xml:space="preserve">_____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7D5816" w:rsidRDefault="00085013" w:rsidP="007D5816">
      <w:pPr>
        <w:jc w:val="center"/>
        <w:rPr>
          <w:sz w:val="28"/>
        </w:rPr>
      </w:pPr>
      <w:r>
        <w:rPr>
          <w:sz w:val="28"/>
        </w:rPr>
        <w:tab/>
      </w:r>
      <w:r w:rsidR="007D5816">
        <w:rPr>
          <w:sz w:val="28"/>
        </w:rPr>
        <w:t xml:space="preserve">Предельные тарифы на захоронение твердых коммунальных отходов </w:t>
      </w:r>
    </w:p>
    <w:p w:rsidR="007D5816" w:rsidRDefault="007D5816" w:rsidP="007D5816">
      <w:pPr>
        <w:jc w:val="center"/>
        <w:rPr>
          <w:sz w:val="28"/>
        </w:rPr>
      </w:pPr>
      <w:r>
        <w:rPr>
          <w:sz w:val="28"/>
        </w:rPr>
        <w:t>для Акционерного общества «Сабинское МПП ЖКХ» Сабинского муниципального района</w:t>
      </w:r>
    </w:p>
    <w:p w:rsidR="007D5816" w:rsidRDefault="007D5816" w:rsidP="007D5816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7D5816" w:rsidRDefault="007D5816" w:rsidP="007D5816">
      <w:pPr>
        <w:jc w:val="center"/>
        <w:rPr>
          <w:sz w:val="18"/>
          <w:szCs w:val="18"/>
        </w:rPr>
      </w:pPr>
    </w:p>
    <w:p w:rsidR="007D5816" w:rsidRPr="00E05240" w:rsidRDefault="007D5816" w:rsidP="007D5816">
      <w:pPr>
        <w:jc w:val="center"/>
        <w:rPr>
          <w:sz w:val="18"/>
          <w:szCs w:val="1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2801"/>
        <w:gridCol w:w="1231"/>
        <w:gridCol w:w="1231"/>
        <w:gridCol w:w="1230"/>
        <w:gridCol w:w="1095"/>
        <w:gridCol w:w="1231"/>
        <w:gridCol w:w="1095"/>
        <w:gridCol w:w="1231"/>
        <w:gridCol w:w="1095"/>
        <w:gridCol w:w="1188"/>
        <w:gridCol w:w="1071"/>
      </w:tblGrid>
      <w:tr w:rsidR="007D5816" w:rsidRPr="00E05240" w:rsidTr="00931251">
        <w:trPr>
          <w:trHeight w:val="373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№ 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2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Предельные тарифы на захоронение твердых коммунальных отходов</w:t>
            </w:r>
            <w:r>
              <w:rPr>
                <w:bCs/>
                <w:sz w:val="22"/>
                <w:szCs w:val="22"/>
              </w:rPr>
              <w:t>**</w:t>
            </w:r>
            <w:r w:rsidRPr="00E05240">
              <w:rPr>
                <w:bCs/>
                <w:sz w:val="22"/>
                <w:szCs w:val="22"/>
              </w:rPr>
              <w:t>, руб./тонну</w:t>
            </w:r>
          </w:p>
        </w:tc>
      </w:tr>
      <w:tr w:rsidR="007D5816" w:rsidRPr="00E05240" w:rsidTr="00931251">
        <w:trPr>
          <w:trHeight w:val="509"/>
          <w:tblHeader/>
          <w:jc w:val="center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ind w:right="62"/>
              <w:jc w:val="center"/>
              <w:rPr>
                <w:bCs/>
                <w:sz w:val="22"/>
                <w:szCs w:val="22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6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20</w:t>
            </w:r>
            <w:r w:rsidRPr="00E05240">
              <w:rPr>
                <w:sz w:val="22"/>
                <w:szCs w:val="22"/>
                <w:lang w:val="en-US"/>
              </w:rPr>
              <w:t>2</w:t>
            </w:r>
            <w:r w:rsidRPr="00E05240">
              <w:rPr>
                <w:sz w:val="22"/>
                <w:szCs w:val="22"/>
              </w:rPr>
              <w:t>7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30 год</w:t>
            </w:r>
          </w:p>
        </w:tc>
      </w:tr>
      <w:tr w:rsidR="007D5816" w:rsidRPr="00E05240" w:rsidTr="00931251">
        <w:trPr>
          <w:trHeight w:val="1536"/>
          <w:tblHeader/>
          <w:jc w:val="center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 xml:space="preserve">с 1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</w:tr>
      <w:tr w:rsidR="007D5816" w:rsidRPr="00E05240" w:rsidTr="00931251">
        <w:trPr>
          <w:trHeight w:val="37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93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4C1FC5" w:rsidRDefault="007D5816" w:rsidP="00931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нский</w:t>
            </w:r>
            <w:r w:rsidRPr="004C1FC5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931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16" w:rsidRPr="00E05240" w:rsidRDefault="007D5816" w:rsidP="009312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16" w:rsidRPr="00E05240" w:rsidRDefault="007D5816" w:rsidP="0093125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5816" w:rsidRPr="00B41129" w:rsidTr="00931251">
        <w:trPr>
          <w:trHeight w:val="349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 w:rsidRPr="00B41129">
              <w:rPr>
                <w:sz w:val="22"/>
                <w:szCs w:val="22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B41129" w:rsidRDefault="007D5816" w:rsidP="00931251">
            <w:pPr>
              <w:rPr>
                <w:sz w:val="22"/>
                <w:szCs w:val="22"/>
              </w:rPr>
            </w:pPr>
            <w:r w:rsidRPr="00B41129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>е</w:t>
            </w:r>
            <w:r w:rsidRPr="00B41129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 xml:space="preserve">о </w:t>
            </w:r>
            <w:r w:rsidRPr="007D5816">
              <w:rPr>
                <w:sz w:val="22"/>
                <w:szCs w:val="22"/>
              </w:rPr>
              <w:t>«Сабинское МПП ЖКХ» Сабинского муниципального район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9,9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4,4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4,4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4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8,8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8,8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16" w:rsidRPr="00B41129" w:rsidRDefault="007D5816" w:rsidP="0093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2,20</w:t>
            </w:r>
          </w:p>
        </w:tc>
      </w:tr>
    </w:tbl>
    <w:p w:rsidR="007D5816" w:rsidRDefault="007D5816" w:rsidP="007D5816">
      <w:pPr>
        <w:ind w:firstLine="709"/>
      </w:pPr>
    </w:p>
    <w:p w:rsidR="007D5816" w:rsidRDefault="007D5816" w:rsidP="007D5816">
      <w:pPr>
        <w:ind w:firstLine="709"/>
      </w:pPr>
      <w:r>
        <w:t>&lt;*&gt; Применяет упрощенную систему налогообложения.</w:t>
      </w:r>
    </w:p>
    <w:p w:rsidR="007D5816" w:rsidRPr="00B41129" w:rsidRDefault="007D5816" w:rsidP="007D5816">
      <w:pPr>
        <w:tabs>
          <w:tab w:val="left" w:pos="6663"/>
          <w:tab w:val="left" w:pos="6946"/>
        </w:tabs>
        <w:ind w:firstLine="709"/>
        <w:rPr>
          <w:szCs w:val="24"/>
        </w:rPr>
      </w:pPr>
      <w:r>
        <w:t>&lt;*</w:t>
      </w:r>
      <w:r w:rsidRPr="00354509">
        <w:t>*</w:t>
      </w:r>
      <w:r>
        <w:t>&gt;</w:t>
      </w:r>
      <w:r w:rsidRPr="00354509">
        <w:t xml:space="preserve"> </w:t>
      </w:r>
      <w:r>
        <w:t xml:space="preserve">Применяет </w:t>
      </w:r>
      <w:r w:rsidRPr="00A40B49">
        <w:t>налоговую</w:t>
      </w:r>
      <w:r>
        <w:t xml:space="preserve"> ставку, </w:t>
      </w:r>
      <w:r w:rsidRPr="00A40B49">
        <w:t>установленную</w:t>
      </w:r>
      <w:r>
        <w:t xml:space="preserve"> </w:t>
      </w:r>
      <w:r w:rsidRPr="00A40B49">
        <w:t>подпунктом</w:t>
      </w:r>
      <w:r>
        <w:t xml:space="preserve"> 1 </w:t>
      </w:r>
      <w:r w:rsidRPr="00A40B49">
        <w:t>пункта</w:t>
      </w:r>
      <w:r>
        <w:t xml:space="preserve"> 8 </w:t>
      </w:r>
      <w:r w:rsidRPr="00A40B49">
        <w:t>статьи</w:t>
      </w:r>
      <w:r>
        <w:t xml:space="preserve"> </w:t>
      </w:r>
      <w:r w:rsidRPr="00A40B49">
        <w:t>164</w:t>
      </w:r>
      <w:r>
        <w:t xml:space="preserve"> </w:t>
      </w:r>
      <w:r w:rsidRPr="00A40B49">
        <w:t>Налогового</w:t>
      </w:r>
      <w:r>
        <w:t xml:space="preserve"> </w:t>
      </w:r>
      <w:r w:rsidRPr="00A40B49">
        <w:t>кодекса</w:t>
      </w:r>
      <w:r>
        <w:t xml:space="preserve"> </w:t>
      </w:r>
      <w:r w:rsidRPr="00A40B49">
        <w:t>Российской</w:t>
      </w:r>
      <w:r>
        <w:t xml:space="preserve"> </w:t>
      </w:r>
      <w:r w:rsidRPr="00A40B49">
        <w:t>Федерации</w:t>
      </w:r>
    </w:p>
    <w:p w:rsidR="00865736" w:rsidRDefault="00865736" w:rsidP="007D5816">
      <w:pPr>
        <w:tabs>
          <w:tab w:val="left" w:pos="3104"/>
          <w:tab w:val="center" w:pos="7568"/>
        </w:tabs>
        <w:rPr>
          <w:sz w:val="28"/>
          <w:szCs w:val="28"/>
        </w:rPr>
      </w:pPr>
    </w:p>
    <w:p w:rsidR="005F44FB" w:rsidRDefault="005F44FB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A37188" w:rsidRDefault="00CB1AF7" w:rsidP="007D5816">
      <w:pPr>
        <w:rPr>
          <w:szCs w:val="24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D5816">
        <w:rPr>
          <w:szCs w:val="24"/>
        </w:rPr>
        <w:t>2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</w:t>
      </w:r>
      <w:r w:rsidR="00593710">
        <w:rPr>
          <w:szCs w:val="24"/>
        </w:rPr>
        <w:t>_____</w:t>
      </w:r>
      <w:r>
        <w:rPr>
          <w:szCs w:val="24"/>
        </w:rPr>
        <w:t>_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616B31" w:rsidRDefault="00FF728F" w:rsidP="00E0651E">
      <w:pPr>
        <w:jc w:val="center"/>
        <w:rPr>
          <w:sz w:val="28"/>
          <w:szCs w:val="28"/>
        </w:rPr>
      </w:pPr>
      <w:r>
        <w:rPr>
          <w:sz w:val="28"/>
        </w:rPr>
        <w:t>Акционерного общества «Сабинское МПП ЖКХ» Сабинского муниципального района</w:t>
      </w:r>
    </w:p>
    <w:p w:rsidR="00E0651E" w:rsidRDefault="00E0651E" w:rsidP="00E0651E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E0651E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224251" w:rsidP="00224251">
            <w:pPr>
              <w:rPr>
                <w:szCs w:val="24"/>
              </w:rPr>
            </w:pPr>
            <w:r w:rsidRPr="00224251">
              <w:rPr>
                <w:szCs w:val="24"/>
              </w:rPr>
              <w:t>Акционерн</w:t>
            </w:r>
            <w:r>
              <w:rPr>
                <w:szCs w:val="24"/>
              </w:rPr>
              <w:t>ое общество «Сабинское МПП ЖКХ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0318E7" w:rsidRDefault="00002B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330,9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4F4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4F4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4F4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0318E7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501E7E" w:rsidRDefault="004F4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0318E7" w:rsidTr="000318E7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18E7" w:rsidRPr="00501E7E" w:rsidRDefault="004F4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</w:tbl>
    <w:p w:rsidR="00865736" w:rsidRPr="00593710" w:rsidRDefault="00865736">
      <w:pPr>
        <w:tabs>
          <w:tab w:val="left" w:pos="6663"/>
          <w:tab w:val="left" w:pos="6946"/>
        </w:tabs>
        <w:ind w:left="10915"/>
        <w:rPr>
          <w:sz w:val="28"/>
          <w:szCs w:val="28"/>
        </w:rPr>
      </w:pPr>
    </w:p>
    <w:p w:rsidR="00865736" w:rsidRPr="00593710" w:rsidRDefault="00865736">
      <w:pPr>
        <w:tabs>
          <w:tab w:val="left" w:pos="6663"/>
          <w:tab w:val="left" w:pos="6946"/>
        </w:tabs>
        <w:rPr>
          <w:sz w:val="28"/>
          <w:szCs w:val="28"/>
        </w:rPr>
      </w:pPr>
    </w:p>
    <w:p w:rsidR="00865736" w:rsidRPr="00593710" w:rsidRDefault="00CB1AF7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 xml:space="preserve">Отдел организации, контроля и сопровождения </w:t>
      </w:r>
    </w:p>
    <w:p w:rsidR="00865736" w:rsidRPr="00593710" w:rsidRDefault="00CB1AF7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 xml:space="preserve">принятия тарифных решений Государственного </w:t>
      </w:r>
    </w:p>
    <w:p w:rsidR="00865736" w:rsidRPr="00593710" w:rsidRDefault="00CB1AF7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4335C">
        <w:rPr>
          <w:szCs w:val="24"/>
        </w:rPr>
        <w:t>3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</w:t>
      </w:r>
      <w:r w:rsidR="00593710">
        <w:rPr>
          <w:szCs w:val="24"/>
        </w:rPr>
        <w:t>_____</w:t>
      </w:r>
      <w:r>
        <w:rPr>
          <w:szCs w:val="24"/>
        </w:rPr>
        <w:t>_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3"/>
        <w:gridCol w:w="3141"/>
        <w:gridCol w:w="1239"/>
        <w:gridCol w:w="1276"/>
        <w:gridCol w:w="425"/>
        <w:gridCol w:w="785"/>
        <w:gridCol w:w="1199"/>
        <w:gridCol w:w="142"/>
        <w:gridCol w:w="1559"/>
        <w:gridCol w:w="709"/>
        <w:gridCol w:w="851"/>
        <w:gridCol w:w="1701"/>
        <w:gridCol w:w="1773"/>
      </w:tblGrid>
      <w:tr w:rsidR="00865736" w:rsidTr="00DA7AA0">
        <w:trPr>
          <w:trHeight w:val="46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DA7AA0">
        <w:trPr>
          <w:trHeight w:val="360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224251" w:rsidP="009D2D47">
            <w:pPr>
              <w:jc w:val="center"/>
              <w:rPr>
                <w:bCs/>
                <w:sz w:val="20"/>
              </w:rPr>
            </w:pPr>
            <w:r w:rsidRPr="00224251">
              <w:rPr>
                <w:bCs/>
                <w:sz w:val="20"/>
              </w:rPr>
              <w:t>Акционерное общество «Сабинское МПП ЖКХ»</w:t>
            </w:r>
            <w:r>
              <w:rPr>
                <w:bCs/>
                <w:sz w:val="20"/>
              </w:rPr>
              <w:t xml:space="preserve"> </w:t>
            </w:r>
            <w:r w:rsidRPr="00224251">
              <w:rPr>
                <w:bCs/>
                <w:sz w:val="20"/>
              </w:rPr>
              <w:t>Сабинского муниципального района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3B413A" w:rsidRDefault="003B413A" w:rsidP="003B413A">
            <w:pPr>
              <w:jc w:val="center"/>
              <w:rPr>
                <w:sz w:val="20"/>
              </w:rPr>
            </w:pPr>
            <w:r w:rsidRPr="003B413A">
              <w:rPr>
                <w:sz w:val="20"/>
              </w:rPr>
              <w:t>422060</w:t>
            </w:r>
            <w:r w:rsidR="009D2D47" w:rsidRPr="003B413A">
              <w:rPr>
                <w:sz w:val="20"/>
              </w:rPr>
              <w:t xml:space="preserve">, Республика Татарстан, </w:t>
            </w:r>
            <w:r w:rsidRPr="003B413A">
              <w:rPr>
                <w:sz w:val="20"/>
              </w:rPr>
              <w:t>Сабинский район, пгт.</w:t>
            </w:r>
            <w:r w:rsidR="009D2D47" w:rsidRPr="003B413A">
              <w:rPr>
                <w:sz w:val="20"/>
              </w:rPr>
              <w:t xml:space="preserve"> </w:t>
            </w:r>
            <w:r w:rsidRPr="003B413A">
              <w:rPr>
                <w:sz w:val="20"/>
              </w:rPr>
              <w:t>Богатые Сабы, ул. Строителей, д. 1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DA7AA0">
        <w:trPr>
          <w:trHeight w:val="553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DA7AA0">
        <w:trPr>
          <w:trHeight w:val="278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DA7AA0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384,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 w:rsidP="00E7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23,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3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046,4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370,10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54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97,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83371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B83371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4,7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B83371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9,48</w:t>
            </w:r>
          </w:p>
        </w:tc>
      </w:tr>
      <w:tr w:rsidR="00E01FB5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DA7AA0">
        <w:trPr>
          <w:trHeight w:val="37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DA7AA0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593710">
        <w:trPr>
          <w:trHeight w:val="26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59371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83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B83371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B83371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B83371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</w:tr>
      <w:tr w:rsidR="00865736" w:rsidTr="00DA7AA0">
        <w:trPr>
          <w:trHeight w:val="249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DA7AA0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ED08FA">
        <w:trPr>
          <w:trHeight w:val="26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ED08FA">
        <w:trPr>
          <w:trHeight w:val="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D07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244,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D07DE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574,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D07D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91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D07D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182,1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D07D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54,13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89</w:t>
            </w:r>
          </w:p>
        </w:tc>
      </w:tr>
      <w:tr w:rsidR="006903DF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</w:p>
          <w:p w:rsidR="006903DF" w:rsidRPr="00F174C3" w:rsidRDefault="006903DF" w:rsidP="006903DF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3DF" w:rsidRDefault="006903DF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2D69" w:rsidTr="00F87F63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D69" w:rsidRDefault="00552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D69" w:rsidRPr="00F174C3" w:rsidRDefault="00552D69" w:rsidP="00F87F63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D69" w:rsidRDefault="00552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D69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79,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D69" w:rsidRDefault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70,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D69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6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D69" w:rsidRDefault="006903DF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22,3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D69" w:rsidRDefault="00F87F63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79,91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EA5A25" w:rsidRDefault="00F87F63" w:rsidP="00F87F6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7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85,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2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39,6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53,32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Ремонт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54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97,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4,7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9,48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0,</w:t>
            </w:r>
            <w:r w:rsidR="00F73052">
              <w:rPr>
                <w:sz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90,7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3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7,9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02,51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Сбытов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5D07DE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9C3CA6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9C3CA6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9C3CA6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9C3CA6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5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9C3CA6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58</w:t>
            </w:r>
          </w:p>
        </w:tc>
      </w:tr>
      <w:tr w:rsidR="00F87F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Pr="00F9427E" w:rsidRDefault="00F87F63" w:rsidP="00F87F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F87F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3F05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3F05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3F05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F63" w:rsidRDefault="003F05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F63" w:rsidRDefault="003F0563" w:rsidP="00F87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1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,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1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,2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8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5D07DE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5D07DE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41,8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F0563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F9427E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439,3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20,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7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221,1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579,58</w:t>
            </w:r>
          </w:p>
        </w:tc>
      </w:tr>
      <w:tr w:rsidR="003F0563" w:rsidTr="00DA7AA0">
        <w:trPr>
          <w:trHeight w:val="279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0563" w:rsidTr="00AA5EA1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DC0A3A" w:rsidTr="00DC0A3A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A3A" w:rsidRDefault="00DC0A3A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A3A" w:rsidRDefault="00DC0A3A" w:rsidP="00DC0A3A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8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A3A" w:rsidRDefault="00DC0A3A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 годы</w:t>
            </w:r>
          </w:p>
        </w:tc>
      </w:tr>
      <w:tr w:rsidR="003F0563" w:rsidTr="00DA7AA0">
        <w:trPr>
          <w:trHeight w:val="392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  <w:p w:rsidR="003F0563" w:rsidRDefault="003F0563" w:rsidP="003F0563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3F0563" w:rsidTr="00FA6121">
        <w:trPr>
          <w:trHeight w:val="32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F0563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9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3F0563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3F0563" w:rsidTr="00FA6121">
        <w:trPr>
          <w:trHeight w:val="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3E656F" w:rsidRDefault="003F0563" w:rsidP="003F0563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Pr="00B53BE8" w:rsidRDefault="003F0563" w:rsidP="003F0563">
            <w:pPr>
              <w:jc w:val="center"/>
              <w:rPr>
                <w:sz w:val="20"/>
              </w:rPr>
            </w:pPr>
            <w:r w:rsidRPr="00B53BE8">
              <w:rPr>
                <w:sz w:val="20"/>
              </w:rPr>
              <w:t>10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3F0563" w:rsidTr="00640977">
        <w:trPr>
          <w:trHeight w:val="5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3E656F" w:rsidRDefault="003F0563" w:rsidP="003F0563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Pr="00B53BE8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53BE8">
              <w:rPr>
                <w:sz w:val="20"/>
                <w:lang w:val="en-US"/>
              </w:rPr>
              <w:t>5</w:t>
            </w:r>
            <w:r w:rsidRPr="00B53BE8">
              <w:rPr>
                <w:sz w:val="20"/>
              </w:rPr>
              <w:t>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3F0563" w:rsidTr="00FA6121">
        <w:trPr>
          <w:trHeight w:val="55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3E656F" w:rsidRDefault="003F0563" w:rsidP="003F0563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Pr="00895003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Pr="00895003" w:rsidRDefault="003F0563" w:rsidP="003F05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3F0563" w:rsidTr="00DA7AA0">
        <w:trPr>
          <w:trHeight w:val="220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3F0563" w:rsidTr="00DA7AA0">
        <w:trPr>
          <w:trHeight w:val="40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3F0563" w:rsidRDefault="003F0563" w:rsidP="003F0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 xml:space="preserve">Отдел организации, контроля и сопровождения </w:t>
      </w: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 xml:space="preserve">принятия тарифных решений Государственного </w:t>
      </w: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>комитета Республики Татарстан по тарифам</w:t>
      </w:r>
    </w:p>
    <w:p w:rsidR="00865736" w:rsidRPr="00593710" w:rsidRDefault="00865736">
      <w:pPr>
        <w:tabs>
          <w:tab w:val="left" w:pos="6946"/>
        </w:tabs>
        <w:outlineLvl w:val="0"/>
        <w:rPr>
          <w:sz w:val="28"/>
          <w:szCs w:val="28"/>
        </w:rPr>
      </w:pPr>
    </w:p>
    <w:sectPr w:rsidR="00865736" w:rsidRPr="00593710" w:rsidSect="00A37188">
      <w:headerReference w:type="even" r:id="rId11"/>
      <w:headerReference w:type="default" r:id="rId12"/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BB" w:rsidRDefault="00CE1ABB">
      <w:r>
        <w:separator/>
      </w:r>
    </w:p>
  </w:endnote>
  <w:endnote w:type="continuationSeparator" w:id="0">
    <w:p w:rsidR="00CE1ABB" w:rsidRDefault="00CE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BB" w:rsidRDefault="00CE1ABB">
      <w:r>
        <w:separator/>
      </w:r>
    </w:p>
  </w:footnote>
  <w:footnote w:type="continuationSeparator" w:id="0">
    <w:p w:rsidR="00CE1ABB" w:rsidRDefault="00CE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25012"/>
      <w:docPartObj>
        <w:docPartGallery w:val="Page Numbers (Top of Page)"/>
        <w:docPartUnique/>
      </w:docPartObj>
    </w:sdtPr>
    <w:sdtEndPr/>
    <w:sdtContent>
      <w:p w:rsidR="007D5816" w:rsidRDefault="007D5816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7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09571"/>
      <w:docPartObj>
        <w:docPartGallery w:val="Page Numbers (Top of Page)"/>
        <w:docPartUnique/>
      </w:docPartObj>
    </w:sdtPr>
    <w:sdtEndPr/>
    <w:sdtContent>
      <w:p w:rsidR="007D5816" w:rsidRDefault="0063537B" w:rsidP="00A37188">
        <w:pPr>
          <w:pStyle w:val="ae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994523"/>
      <w:docPartObj>
        <w:docPartGallery w:val="Page Numbers (Top of Page)"/>
        <w:docPartUnique/>
      </w:docPartObj>
    </w:sdtPr>
    <w:sdtEndPr/>
    <w:sdtContent>
      <w:p w:rsidR="007D5816" w:rsidRDefault="007D5816">
        <w:pPr>
          <w:pStyle w:val="ae"/>
          <w:jc w:val="center"/>
        </w:pPr>
        <w:r>
          <w:t>3</w:t>
        </w:r>
      </w:p>
    </w:sdtContent>
  </w:sdt>
  <w:p w:rsidR="007D5816" w:rsidRDefault="007D581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002B9A" w:rsidRDefault="00002B9A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7B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002B9A" w:rsidRDefault="00002B9A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7B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02B9A"/>
    <w:rsid w:val="000132CA"/>
    <w:rsid w:val="000318E7"/>
    <w:rsid w:val="000368EC"/>
    <w:rsid w:val="00060349"/>
    <w:rsid w:val="00085013"/>
    <w:rsid w:val="000F4AED"/>
    <w:rsid w:val="0010232C"/>
    <w:rsid w:val="001728A0"/>
    <w:rsid w:val="001A61B8"/>
    <w:rsid w:val="001C30CB"/>
    <w:rsid w:val="001F64E6"/>
    <w:rsid w:val="001F781E"/>
    <w:rsid w:val="00224251"/>
    <w:rsid w:val="002250D4"/>
    <w:rsid w:val="00274D3A"/>
    <w:rsid w:val="00277EA3"/>
    <w:rsid w:val="00296062"/>
    <w:rsid w:val="002D626D"/>
    <w:rsid w:val="003A22F9"/>
    <w:rsid w:val="003B1771"/>
    <w:rsid w:val="003B413A"/>
    <w:rsid w:val="003B575A"/>
    <w:rsid w:val="003C6745"/>
    <w:rsid w:val="003F0563"/>
    <w:rsid w:val="0040598F"/>
    <w:rsid w:val="00494AD3"/>
    <w:rsid w:val="004A6604"/>
    <w:rsid w:val="004C1FC5"/>
    <w:rsid w:val="004C618C"/>
    <w:rsid w:val="004E5DED"/>
    <w:rsid w:val="004F43ED"/>
    <w:rsid w:val="00501E7E"/>
    <w:rsid w:val="00552D69"/>
    <w:rsid w:val="0057201E"/>
    <w:rsid w:val="00593710"/>
    <w:rsid w:val="005D07DE"/>
    <w:rsid w:val="005D5A4A"/>
    <w:rsid w:val="005F44FB"/>
    <w:rsid w:val="00616B31"/>
    <w:rsid w:val="0063537B"/>
    <w:rsid w:val="0063568D"/>
    <w:rsid w:val="00640977"/>
    <w:rsid w:val="0064340B"/>
    <w:rsid w:val="006903DF"/>
    <w:rsid w:val="006D4225"/>
    <w:rsid w:val="006F2492"/>
    <w:rsid w:val="0074335C"/>
    <w:rsid w:val="0075534B"/>
    <w:rsid w:val="0078006C"/>
    <w:rsid w:val="007839EA"/>
    <w:rsid w:val="007B47B8"/>
    <w:rsid w:val="007B5188"/>
    <w:rsid w:val="007D5816"/>
    <w:rsid w:val="007E1402"/>
    <w:rsid w:val="00865736"/>
    <w:rsid w:val="00866737"/>
    <w:rsid w:val="008728FA"/>
    <w:rsid w:val="00891331"/>
    <w:rsid w:val="00895003"/>
    <w:rsid w:val="00961D23"/>
    <w:rsid w:val="009633FB"/>
    <w:rsid w:val="009C3CA6"/>
    <w:rsid w:val="009D2D47"/>
    <w:rsid w:val="00A1386D"/>
    <w:rsid w:val="00A14CBA"/>
    <w:rsid w:val="00A37188"/>
    <w:rsid w:val="00A52E23"/>
    <w:rsid w:val="00A82894"/>
    <w:rsid w:val="00AA131D"/>
    <w:rsid w:val="00AA5EA1"/>
    <w:rsid w:val="00AB2C16"/>
    <w:rsid w:val="00AE0290"/>
    <w:rsid w:val="00B13E2D"/>
    <w:rsid w:val="00B3353B"/>
    <w:rsid w:val="00B51AE4"/>
    <w:rsid w:val="00B53BE8"/>
    <w:rsid w:val="00B57E18"/>
    <w:rsid w:val="00B80AAD"/>
    <w:rsid w:val="00B83371"/>
    <w:rsid w:val="00BC7459"/>
    <w:rsid w:val="00BE0AA7"/>
    <w:rsid w:val="00BE1373"/>
    <w:rsid w:val="00C12178"/>
    <w:rsid w:val="00C63024"/>
    <w:rsid w:val="00CB1AF7"/>
    <w:rsid w:val="00CE1ABB"/>
    <w:rsid w:val="00D3345D"/>
    <w:rsid w:val="00D42AB2"/>
    <w:rsid w:val="00D95BD9"/>
    <w:rsid w:val="00DA7AA0"/>
    <w:rsid w:val="00DC0A3A"/>
    <w:rsid w:val="00E01FB5"/>
    <w:rsid w:val="00E05240"/>
    <w:rsid w:val="00E0651E"/>
    <w:rsid w:val="00E070BB"/>
    <w:rsid w:val="00E462E7"/>
    <w:rsid w:val="00E75489"/>
    <w:rsid w:val="00EC6340"/>
    <w:rsid w:val="00ED08FA"/>
    <w:rsid w:val="00EF5E76"/>
    <w:rsid w:val="00F33BB9"/>
    <w:rsid w:val="00F444BE"/>
    <w:rsid w:val="00F73052"/>
    <w:rsid w:val="00F76595"/>
    <w:rsid w:val="00F86254"/>
    <w:rsid w:val="00F87F63"/>
    <w:rsid w:val="00F9427E"/>
    <w:rsid w:val="00FA612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D8D78"/>
  <w15:docId w15:val="{2F6693D2-8211-495B-A2C2-28191DE7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A23D-D69A-4B57-A266-E0CBCC6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3</cp:revision>
  <cp:lastPrinted>2024-12-16T15:24:00Z</cp:lastPrinted>
  <dcterms:created xsi:type="dcterms:W3CDTF">2025-12-02T12:52:00Z</dcterms:created>
  <dcterms:modified xsi:type="dcterms:W3CDTF">2025-12-16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